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F62" w:rsidRPr="00B36137" w:rsidRDefault="000C5C43" w:rsidP="00D13708">
      <w:pPr>
        <w:tabs>
          <w:tab w:val="left" w:pos="9639"/>
        </w:tabs>
        <w:spacing w:after="0" w:line="240" w:lineRule="auto"/>
        <w:ind w:firstLine="851"/>
        <w:jc w:val="both"/>
        <w:rPr>
          <w:rFonts w:ascii="Times New Roman" w:hAnsi="Times New Roman" w:cs="Times New Roman"/>
          <w:sz w:val="24"/>
          <w:szCs w:val="24"/>
        </w:rPr>
      </w:pPr>
      <w:r w:rsidRPr="00B36137">
        <w:rPr>
          <w:rFonts w:ascii="Times New Roman" w:hAnsi="Times New Roman" w:cs="Times New Roman"/>
          <w:sz w:val="24"/>
          <w:szCs w:val="24"/>
        </w:rPr>
        <w:t>13</w:t>
      </w:r>
      <w:r w:rsidR="00B22F62" w:rsidRPr="00B36137">
        <w:rPr>
          <w:rFonts w:ascii="Times New Roman" w:hAnsi="Times New Roman" w:cs="Times New Roman"/>
          <w:sz w:val="24"/>
          <w:szCs w:val="24"/>
        </w:rPr>
        <w:t xml:space="preserve"> </w:t>
      </w:r>
      <w:r w:rsidRPr="00B36137">
        <w:rPr>
          <w:rFonts w:ascii="Times New Roman" w:hAnsi="Times New Roman" w:cs="Times New Roman"/>
          <w:sz w:val="24"/>
          <w:szCs w:val="24"/>
        </w:rPr>
        <w:t>октября</w:t>
      </w:r>
      <w:r w:rsidR="00B22F62" w:rsidRPr="00B36137">
        <w:rPr>
          <w:rFonts w:ascii="Times New Roman" w:hAnsi="Times New Roman" w:cs="Times New Roman"/>
          <w:sz w:val="24"/>
          <w:szCs w:val="24"/>
        </w:rPr>
        <w:t xml:space="preserve">  2016 года </w:t>
      </w:r>
      <w:r w:rsidRPr="00B36137">
        <w:rPr>
          <w:rFonts w:ascii="Times New Roman" w:hAnsi="Times New Roman" w:cs="Times New Roman"/>
          <w:sz w:val="24"/>
          <w:szCs w:val="24"/>
        </w:rPr>
        <w:t xml:space="preserve">в Ульяновское УФАС России поступила жалоба от Некоммерческое партнерство «Саморегулируемая организация по совершенствованию системы управления жилищно-коммунальным хозяйством «Симбирский дом» на действия организатора торгов – </w:t>
      </w:r>
      <w:r w:rsidRPr="00B36137">
        <w:rPr>
          <w:rFonts w:ascii="Times New Roman" w:hAnsi="Times New Roman" w:cs="Times New Roman"/>
          <w:color w:val="333333"/>
          <w:sz w:val="24"/>
          <w:szCs w:val="24"/>
          <w:shd w:val="clear" w:color="auto" w:fill="FFFFFF"/>
        </w:rPr>
        <w:t>Фонд модернизации жилищно-коммунального комплекса Ульяновской области (далее -Фонд)</w:t>
      </w:r>
      <w:r w:rsidRPr="00B36137">
        <w:rPr>
          <w:rFonts w:ascii="Times New Roman" w:hAnsi="Times New Roman" w:cs="Times New Roman"/>
          <w:sz w:val="24"/>
          <w:szCs w:val="24"/>
        </w:rPr>
        <w:t xml:space="preserve"> при организации и проведении отбора  подрядных организаций на право заключения договора на оказание и (или) выполнение работ по капитальному ремонту общего имущества  многоквартирных домов, расположенных на территории Ульяновской области, выразившееся в ограничении конкуренции участников отбора (</w:t>
      </w:r>
      <w:r w:rsidR="00AD2162">
        <w:rPr>
          <w:rFonts w:ascii="Times New Roman" w:hAnsi="Times New Roman" w:cs="Times New Roman"/>
          <w:sz w:val="24"/>
          <w:szCs w:val="24"/>
        </w:rPr>
        <w:t>отбор</w:t>
      </w:r>
      <w:r w:rsidRPr="00B36137">
        <w:rPr>
          <w:rFonts w:ascii="Times New Roman" w:hAnsi="Times New Roman" w:cs="Times New Roman"/>
          <w:sz w:val="24"/>
          <w:szCs w:val="24"/>
        </w:rPr>
        <w:t xml:space="preserve"> </w:t>
      </w:r>
      <w:r w:rsidR="006C70E8">
        <w:rPr>
          <w:rFonts w:ascii="Times New Roman" w:hAnsi="Times New Roman" w:cs="Times New Roman"/>
          <w:sz w:val="24"/>
          <w:szCs w:val="24"/>
        </w:rPr>
        <w:t>9</w:t>
      </w:r>
      <w:r w:rsidRPr="00B36137">
        <w:rPr>
          <w:rFonts w:ascii="Times New Roman" w:hAnsi="Times New Roman" w:cs="Times New Roman"/>
          <w:sz w:val="24"/>
          <w:szCs w:val="24"/>
        </w:rPr>
        <w:t>/17)</w:t>
      </w:r>
      <w:r w:rsidR="00B22F62" w:rsidRPr="00B36137">
        <w:rPr>
          <w:rFonts w:ascii="Times New Roman" w:hAnsi="Times New Roman" w:cs="Times New Roman"/>
          <w:sz w:val="24"/>
          <w:szCs w:val="24"/>
        </w:rPr>
        <w:t>.</w:t>
      </w:r>
    </w:p>
    <w:p w:rsidR="006C70E8" w:rsidRPr="002A54D0" w:rsidRDefault="006C70E8" w:rsidP="006C70E8">
      <w:pPr>
        <w:autoSpaceDE w:val="0"/>
        <w:autoSpaceDN w:val="0"/>
        <w:adjustRightInd w:val="0"/>
        <w:spacing w:after="0" w:line="240" w:lineRule="auto"/>
        <w:ind w:firstLine="540"/>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 xml:space="preserve">На сайте Фонда модернизации жилищно-коммунального комплекса Ульяновской области (далее-Фонд) </w:t>
      </w:r>
      <w:r w:rsidRPr="006C70E8">
        <w:rPr>
          <w:rFonts w:ascii="Times New Roman" w:hAnsi="Times New Roman" w:cs="Times New Roman"/>
          <w:color w:val="0000FF"/>
          <w:sz w:val="24"/>
          <w:szCs w:val="24"/>
          <w:u w:val="single"/>
        </w:rPr>
        <w:t>http://fondkr73.ulregion.ru/official/88/122/769/825.htm</w:t>
      </w:r>
      <w:r w:rsidRPr="002A54D0">
        <w:rPr>
          <w:rFonts w:ascii="Times New Roman" w:hAnsi="Times New Roman" w:cs="Times New Roman"/>
          <w:color w:val="0000FF"/>
          <w:sz w:val="24"/>
          <w:szCs w:val="24"/>
        </w:rPr>
        <w:t xml:space="preserve">l </w:t>
      </w:r>
      <w:r w:rsidRPr="002A54D0">
        <w:rPr>
          <w:rFonts w:ascii="Times New Roman" w:hAnsi="Times New Roman" w:cs="Times New Roman"/>
          <w:color w:val="000000"/>
          <w:sz w:val="24"/>
          <w:szCs w:val="24"/>
        </w:rPr>
        <w:t>размещены условия отбора подрядных организаций на право заключения договора на оказание услуг и (или) выполнение работ по капитальному ремонту общего имущества многоквартирных домов Ульяновской области №9/17, в связи с чем опубликованы следующие материалы:</w:t>
      </w:r>
    </w:p>
    <w:p w:rsidR="006C70E8" w:rsidRPr="002A54D0" w:rsidRDefault="006C70E8" w:rsidP="00AD2162">
      <w:pPr>
        <w:autoSpaceDE w:val="0"/>
        <w:autoSpaceDN w:val="0"/>
        <w:adjustRightInd w:val="0"/>
        <w:spacing w:after="0" w:line="240" w:lineRule="auto"/>
        <w:ind w:firstLine="284"/>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1. Извещение о проведении отбора подрядных организаций (новая редакция).</w:t>
      </w:r>
    </w:p>
    <w:p w:rsidR="006C70E8" w:rsidRPr="002A54D0" w:rsidRDefault="006C70E8" w:rsidP="00AD2162">
      <w:pPr>
        <w:autoSpaceDE w:val="0"/>
        <w:autoSpaceDN w:val="0"/>
        <w:adjustRightInd w:val="0"/>
        <w:spacing w:after="0" w:line="240" w:lineRule="auto"/>
        <w:ind w:firstLine="284"/>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2.Документация по проведению отбора подрядных организаций (новая редакция) (далее - Документация).</w:t>
      </w:r>
    </w:p>
    <w:p w:rsidR="006C70E8" w:rsidRPr="002A54D0" w:rsidRDefault="006C70E8" w:rsidP="00AD2162">
      <w:pPr>
        <w:autoSpaceDE w:val="0"/>
        <w:autoSpaceDN w:val="0"/>
        <w:adjustRightInd w:val="0"/>
        <w:spacing w:after="0" w:line="240" w:lineRule="auto"/>
        <w:ind w:firstLine="284"/>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3.Реквизиты для перечисления обеспечения заявки на участие в отборе подрядных организаций.</w:t>
      </w:r>
    </w:p>
    <w:p w:rsidR="006C70E8" w:rsidRPr="002A54D0" w:rsidRDefault="006C70E8" w:rsidP="00AD2162">
      <w:pPr>
        <w:autoSpaceDE w:val="0"/>
        <w:autoSpaceDN w:val="0"/>
        <w:adjustRightInd w:val="0"/>
        <w:spacing w:after="0" w:line="240" w:lineRule="auto"/>
        <w:ind w:firstLine="284"/>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4.Техническое задание Лот 1.</w:t>
      </w:r>
    </w:p>
    <w:p w:rsidR="006C70E8" w:rsidRPr="002A54D0" w:rsidRDefault="006C70E8" w:rsidP="00AD2162">
      <w:pPr>
        <w:autoSpaceDE w:val="0"/>
        <w:autoSpaceDN w:val="0"/>
        <w:adjustRightInd w:val="0"/>
        <w:spacing w:after="0" w:line="240" w:lineRule="auto"/>
        <w:ind w:firstLine="284"/>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5.Техническое задание Лот 2.</w:t>
      </w:r>
    </w:p>
    <w:p w:rsidR="006C70E8" w:rsidRPr="002A54D0" w:rsidRDefault="006C70E8" w:rsidP="00AD2162">
      <w:pPr>
        <w:autoSpaceDE w:val="0"/>
        <w:autoSpaceDN w:val="0"/>
        <w:adjustRightInd w:val="0"/>
        <w:spacing w:after="0" w:line="240" w:lineRule="auto"/>
        <w:ind w:firstLine="284"/>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6.Техническое задание Лот 3.</w:t>
      </w:r>
    </w:p>
    <w:p w:rsidR="006C70E8" w:rsidRPr="002A54D0" w:rsidRDefault="006C70E8" w:rsidP="00AD2162">
      <w:pPr>
        <w:autoSpaceDE w:val="0"/>
        <w:autoSpaceDN w:val="0"/>
        <w:adjustRightInd w:val="0"/>
        <w:spacing w:after="0" w:line="240" w:lineRule="auto"/>
        <w:ind w:firstLine="284"/>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7.Техническое задание Лот 4.</w:t>
      </w:r>
    </w:p>
    <w:p w:rsidR="006C70E8" w:rsidRPr="002A54D0" w:rsidRDefault="006C70E8" w:rsidP="00AD2162">
      <w:pPr>
        <w:autoSpaceDE w:val="0"/>
        <w:autoSpaceDN w:val="0"/>
        <w:adjustRightInd w:val="0"/>
        <w:spacing w:after="0" w:line="240" w:lineRule="auto"/>
        <w:ind w:firstLine="284"/>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8.Приложение №2 к Техническому заданию Лот №1.(новая редакция)</w:t>
      </w:r>
    </w:p>
    <w:p w:rsidR="006C70E8" w:rsidRPr="002A54D0" w:rsidRDefault="006C70E8" w:rsidP="00AD2162">
      <w:pPr>
        <w:autoSpaceDE w:val="0"/>
        <w:autoSpaceDN w:val="0"/>
        <w:adjustRightInd w:val="0"/>
        <w:spacing w:after="0" w:line="240" w:lineRule="auto"/>
        <w:ind w:firstLine="284"/>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9. Приложение №2 к Техническому заданию Лот №2. (новая редакция)</w:t>
      </w:r>
    </w:p>
    <w:p w:rsidR="006C70E8" w:rsidRPr="002A54D0" w:rsidRDefault="006C70E8" w:rsidP="00AD2162">
      <w:pPr>
        <w:autoSpaceDE w:val="0"/>
        <w:autoSpaceDN w:val="0"/>
        <w:adjustRightInd w:val="0"/>
        <w:spacing w:after="0" w:line="240" w:lineRule="auto"/>
        <w:ind w:firstLine="284"/>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10. Приложение №2 к Техническому заданию Лот №3. (новая редакция)</w:t>
      </w:r>
    </w:p>
    <w:p w:rsidR="006C70E8" w:rsidRPr="002A54D0" w:rsidRDefault="006C70E8" w:rsidP="00AD2162">
      <w:pPr>
        <w:autoSpaceDE w:val="0"/>
        <w:autoSpaceDN w:val="0"/>
        <w:adjustRightInd w:val="0"/>
        <w:spacing w:after="0" w:line="240" w:lineRule="auto"/>
        <w:ind w:firstLine="284"/>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11. Приложение №2 к Техническому заданию Лот №4. .(новая редакция)</w:t>
      </w:r>
    </w:p>
    <w:p w:rsidR="006C70E8" w:rsidRPr="002A54D0" w:rsidRDefault="006C70E8" w:rsidP="006C70E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В соответствии с ИЗВЕЩЕНИЕМ № 9/17 (новая редакция) от 08.10.2016г. предметом настоящего отбора подрядных организаций является право заключения договора на выполнение работ по капитальному ремонту общего имущества в многоквартирных домах, расположенных на территории Ульяновской области, по адресам, указанным в Лотах, представленных на сумму:</w:t>
      </w:r>
    </w:p>
    <w:p w:rsidR="006C70E8" w:rsidRPr="002A54D0" w:rsidRDefault="006C70E8" w:rsidP="00AD2162">
      <w:pPr>
        <w:autoSpaceDE w:val="0"/>
        <w:autoSpaceDN w:val="0"/>
        <w:adjustRightInd w:val="0"/>
        <w:spacing w:after="0" w:line="240" w:lineRule="auto"/>
        <w:ind w:firstLine="284"/>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1)Лот №1 - 21 834 577,68 руб.</w:t>
      </w:r>
    </w:p>
    <w:p w:rsidR="006C70E8" w:rsidRPr="002A54D0" w:rsidRDefault="006C70E8" w:rsidP="00AD2162">
      <w:pPr>
        <w:autoSpaceDE w:val="0"/>
        <w:autoSpaceDN w:val="0"/>
        <w:adjustRightInd w:val="0"/>
        <w:spacing w:after="0" w:line="240" w:lineRule="auto"/>
        <w:ind w:firstLine="284"/>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2) Лот №2 - 21 572 880,70 руб.</w:t>
      </w:r>
    </w:p>
    <w:p w:rsidR="006C70E8" w:rsidRPr="002A54D0" w:rsidRDefault="006C70E8" w:rsidP="00AD2162">
      <w:pPr>
        <w:autoSpaceDE w:val="0"/>
        <w:autoSpaceDN w:val="0"/>
        <w:adjustRightInd w:val="0"/>
        <w:spacing w:after="0" w:line="240" w:lineRule="auto"/>
        <w:ind w:firstLine="284"/>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3) Лот №3 - 855 196,56 руб.</w:t>
      </w:r>
    </w:p>
    <w:p w:rsidR="006C70E8" w:rsidRPr="002A54D0" w:rsidRDefault="006C70E8" w:rsidP="00AD2162">
      <w:pPr>
        <w:autoSpaceDE w:val="0"/>
        <w:autoSpaceDN w:val="0"/>
        <w:adjustRightInd w:val="0"/>
        <w:spacing w:after="0" w:line="240" w:lineRule="auto"/>
        <w:ind w:firstLine="284"/>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4) Лот №4 - 8 256 128,00 руб.</w:t>
      </w:r>
    </w:p>
    <w:p w:rsidR="006C70E8" w:rsidRPr="002A54D0" w:rsidRDefault="006C70E8" w:rsidP="006C70E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В соответствии с Извещением подача заявок осуществляется с «16» сентября 2016 г. по «21» сентября 2016 г., с «08» октября 2016 г. по «11» октября 2016 г.</w:t>
      </w:r>
    </w:p>
    <w:p w:rsidR="006C70E8" w:rsidRPr="002A54D0" w:rsidRDefault="006C70E8" w:rsidP="006C70E8">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2A54D0">
        <w:rPr>
          <w:rFonts w:ascii="Times New Roman" w:hAnsi="Times New Roman" w:cs="Times New Roman"/>
          <w:bCs/>
          <w:color w:val="000000"/>
          <w:sz w:val="24"/>
          <w:szCs w:val="24"/>
        </w:rPr>
        <w:t>Между тем, при организации конкурсного отбора №9/17 допущены следующие нарушения, повлекшие ограничение количество участников и нарушение законодательства о защите конкуренции:</w:t>
      </w:r>
    </w:p>
    <w:p w:rsidR="006C70E8" w:rsidRPr="002A54D0" w:rsidRDefault="006C70E8" w:rsidP="006C70E8">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2A54D0">
        <w:rPr>
          <w:rFonts w:ascii="Times New Roman" w:hAnsi="Times New Roman" w:cs="Times New Roman"/>
          <w:bCs/>
          <w:color w:val="000000"/>
          <w:sz w:val="24"/>
          <w:szCs w:val="24"/>
        </w:rPr>
        <w:t>1. В Извещении от 08.10.2016года указан порядок опубликования информации об</w:t>
      </w:r>
    </w:p>
    <w:p w:rsidR="006C70E8" w:rsidRPr="002A54D0" w:rsidRDefault="006C70E8" w:rsidP="006C70E8">
      <w:pPr>
        <w:autoSpaceDE w:val="0"/>
        <w:autoSpaceDN w:val="0"/>
        <w:adjustRightInd w:val="0"/>
        <w:spacing w:after="0" w:line="240" w:lineRule="auto"/>
        <w:jc w:val="both"/>
        <w:rPr>
          <w:rFonts w:ascii="Times New Roman" w:hAnsi="Times New Roman" w:cs="Times New Roman"/>
          <w:bCs/>
          <w:color w:val="000000"/>
          <w:sz w:val="24"/>
          <w:szCs w:val="24"/>
        </w:rPr>
      </w:pPr>
      <w:r w:rsidRPr="002A54D0">
        <w:rPr>
          <w:rFonts w:ascii="Times New Roman" w:hAnsi="Times New Roman" w:cs="Times New Roman"/>
          <w:bCs/>
          <w:color w:val="000000"/>
          <w:sz w:val="24"/>
          <w:szCs w:val="24"/>
        </w:rPr>
        <w:t>отборе подрядных организаций: документация по отбору подрядных организаций не менее чем за десять календарных дней до дня при</w:t>
      </w:r>
      <w:r w:rsidRPr="002A54D0">
        <w:rPr>
          <w:rFonts w:ascii="Times New Roman" w:hAnsi="Cambria Math" w:cs="Times New Roman"/>
          <w:bCs/>
          <w:color w:val="000000"/>
          <w:sz w:val="24"/>
          <w:szCs w:val="24"/>
        </w:rPr>
        <w:t>ѐ</w:t>
      </w:r>
      <w:r w:rsidRPr="002A54D0">
        <w:rPr>
          <w:rFonts w:ascii="Times New Roman" w:hAnsi="Times New Roman" w:cs="Times New Roman"/>
          <w:bCs/>
          <w:color w:val="000000"/>
          <w:sz w:val="24"/>
          <w:szCs w:val="24"/>
        </w:rPr>
        <w:t>ма заявок размещается на официальном сайте Фонда модернизации жилищно-коммунального комплекса Ульяновской области в информационно-телекоммуникационной сети «Интернет» www.fondkr73.ulregion.ru.</w:t>
      </w:r>
    </w:p>
    <w:p w:rsidR="006C70E8" w:rsidRPr="002A54D0" w:rsidRDefault="006C70E8" w:rsidP="006C70E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Однако, данное условие не было выполнено, новая документация не была размещена за 10 календарных дней до приема заявок.</w:t>
      </w:r>
    </w:p>
    <w:p w:rsidR="006C70E8" w:rsidRPr="002A54D0" w:rsidRDefault="006C70E8" w:rsidP="006C70E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Более того, новая документация была размещена 10.10.2016года, а не 08.10.2016года, как это указано на документации, что подтверждается распечаткой со страницы сайта.</w:t>
      </w:r>
    </w:p>
    <w:p w:rsidR="006C70E8" w:rsidRPr="002A54D0" w:rsidRDefault="006C70E8" w:rsidP="006C70E8">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2A54D0">
        <w:rPr>
          <w:rFonts w:ascii="Times New Roman" w:hAnsi="Times New Roman" w:cs="Times New Roman"/>
          <w:bCs/>
          <w:color w:val="000000"/>
          <w:sz w:val="24"/>
          <w:szCs w:val="24"/>
        </w:rPr>
        <w:lastRenderedPageBreak/>
        <w:t>2. Сметы составлены с нарушением Постановления Правительства Ульяновской</w:t>
      </w:r>
    </w:p>
    <w:p w:rsidR="006C70E8" w:rsidRPr="002A54D0" w:rsidRDefault="006C70E8" w:rsidP="006C70E8">
      <w:pPr>
        <w:autoSpaceDE w:val="0"/>
        <w:autoSpaceDN w:val="0"/>
        <w:adjustRightInd w:val="0"/>
        <w:spacing w:after="0" w:line="240" w:lineRule="auto"/>
        <w:jc w:val="both"/>
        <w:rPr>
          <w:rFonts w:ascii="Times New Roman" w:hAnsi="Times New Roman" w:cs="Times New Roman"/>
          <w:bCs/>
          <w:color w:val="000000"/>
          <w:sz w:val="24"/>
          <w:szCs w:val="24"/>
        </w:rPr>
      </w:pPr>
      <w:r w:rsidRPr="002A54D0">
        <w:rPr>
          <w:rFonts w:ascii="Times New Roman" w:hAnsi="Times New Roman" w:cs="Times New Roman"/>
          <w:bCs/>
          <w:color w:val="000000"/>
          <w:sz w:val="24"/>
          <w:szCs w:val="24"/>
        </w:rPr>
        <w:t>области №51-П в части превышения установленной Правительством предельной стоимости работ.</w:t>
      </w:r>
    </w:p>
    <w:p w:rsidR="006C70E8" w:rsidRPr="002A54D0" w:rsidRDefault="006C70E8" w:rsidP="006C70E8">
      <w:pPr>
        <w:autoSpaceDE w:val="0"/>
        <w:autoSpaceDN w:val="0"/>
        <w:adjustRightInd w:val="0"/>
        <w:spacing w:after="0" w:line="240" w:lineRule="auto"/>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Например, по отбору №9/17:</w:t>
      </w:r>
    </w:p>
    <w:p w:rsidR="006C70E8" w:rsidRPr="002A54D0" w:rsidRDefault="006C70E8" w:rsidP="006C70E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1) На ремонт системы ХВС установлена стоимость -1000 рублей за 1 м.п.</w:t>
      </w:r>
    </w:p>
    <w:p w:rsidR="006C70E8" w:rsidRPr="002A54D0" w:rsidRDefault="006C70E8" w:rsidP="006C70E8">
      <w:pPr>
        <w:autoSpaceDE w:val="0"/>
        <w:autoSpaceDN w:val="0"/>
        <w:adjustRightInd w:val="0"/>
        <w:spacing w:after="0" w:line="240" w:lineRule="auto"/>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Лот №1. г.Ульяновск, ул.9 Мая, д.74,76,78 - по смете замене подлежит 102 м.п. на сумму – 197 845,26 руб., а должно- не более 102 000 рублей.</w:t>
      </w:r>
    </w:p>
    <w:p w:rsidR="006C70E8" w:rsidRPr="002A54D0" w:rsidRDefault="006C70E8" w:rsidP="006C70E8">
      <w:pPr>
        <w:autoSpaceDE w:val="0"/>
        <w:autoSpaceDN w:val="0"/>
        <w:adjustRightInd w:val="0"/>
        <w:spacing w:after="0" w:line="240" w:lineRule="auto"/>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Лот №4. Р.п. Ишеевка, ул.Больничная,д.9, - по смете ремонту подлежит 47,1 м.п. на сумму – 116 832 руб., а должно- не боле 47 100 рублей.</w:t>
      </w:r>
    </w:p>
    <w:p w:rsidR="006C70E8" w:rsidRPr="002A54D0" w:rsidRDefault="006C70E8" w:rsidP="006C70E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2) На ремонт фасада установлена стоимость – 2000 руб. за 1 кв.м.</w:t>
      </w:r>
    </w:p>
    <w:p w:rsidR="006C70E8" w:rsidRPr="002A54D0" w:rsidRDefault="006C70E8" w:rsidP="006C70E8">
      <w:pPr>
        <w:autoSpaceDE w:val="0"/>
        <w:autoSpaceDN w:val="0"/>
        <w:adjustRightInd w:val="0"/>
        <w:spacing w:after="0" w:line="240" w:lineRule="auto"/>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Лот №2. г.Ульяновск, ул.40-летие Октября,25,13,- по смете ремонту подлежит 544,84 кв. м. на сумму – 1 538 288,00руб., а должно- не более 1 089 680 рублей.</w:t>
      </w:r>
    </w:p>
    <w:p w:rsidR="006C70E8" w:rsidRPr="002A54D0" w:rsidRDefault="006C70E8" w:rsidP="006C70E8">
      <w:pPr>
        <w:autoSpaceDE w:val="0"/>
        <w:autoSpaceDN w:val="0"/>
        <w:adjustRightInd w:val="0"/>
        <w:spacing w:after="0" w:line="240" w:lineRule="auto"/>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Лот №2.г.Ульяновск,пр.Сиреневый,д.7 - по смете ремонту подлежит 1024,56 кв. м. на сумму – 3 676 061,32 руб., а должно- не более 2 049 120 рублей</w:t>
      </w:r>
    </w:p>
    <w:p w:rsidR="006C70E8" w:rsidRPr="002A54D0" w:rsidRDefault="006C70E8" w:rsidP="006C70E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3) На ремонт системы теплоснабжения установлена стоимость – 1500 рублей за 1 м.п. Лот №1. г.Ульяновск, ул.9 Мая ,78,- по смете ремонту подлежит 335 м.п. на сумму – 688 170,66 руб., а должно- не более 502 500 рублей.</w:t>
      </w:r>
    </w:p>
    <w:p w:rsidR="006C70E8" w:rsidRPr="002A54D0" w:rsidRDefault="006C70E8" w:rsidP="006C70E8">
      <w:pPr>
        <w:autoSpaceDE w:val="0"/>
        <w:autoSpaceDN w:val="0"/>
        <w:adjustRightInd w:val="0"/>
        <w:spacing w:after="0" w:line="240" w:lineRule="auto"/>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Аналогично по другим адресам и лотам имеется превышение.</w:t>
      </w:r>
    </w:p>
    <w:p w:rsidR="006C70E8" w:rsidRPr="002A54D0" w:rsidRDefault="006C70E8" w:rsidP="006C70E8">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2A54D0">
        <w:rPr>
          <w:rFonts w:ascii="Times New Roman" w:hAnsi="Times New Roman" w:cs="Times New Roman"/>
          <w:bCs/>
          <w:color w:val="000000"/>
          <w:sz w:val="24"/>
          <w:szCs w:val="24"/>
        </w:rPr>
        <w:t>3. Работы, предусмотренные в лотах, различны по видам, функционально и технологически не связаны между собой, а именно:</w:t>
      </w:r>
    </w:p>
    <w:p w:rsidR="006C70E8" w:rsidRPr="002A54D0" w:rsidRDefault="006C70E8" w:rsidP="006C70E8">
      <w:pPr>
        <w:autoSpaceDE w:val="0"/>
        <w:autoSpaceDN w:val="0"/>
        <w:adjustRightInd w:val="0"/>
        <w:spacing w:after="0" w:line="240" w:lineRule="auto"/>
        <w:jc w:val="both"/>
        <w:rPr>
          <w:rFonts w:ascii="Times New Roman" w:hAnsi="Times New Roman" w:cs="Times New Roman"/>
          <w:color w:val="000000"/>
          <w:sz w:val="24"/>
          <w:szCs w:val="24"/>
        </w:rPr>
      </w:pPr>
      <w:r w:rsidRPr="002A54D0">
        <w:rPr>
          <w:rFonts w:ascii="Times New Roman" w:hAnsi="Times New Roman" w:cs="Times New Roman"/>
          <w:bCs/>
          <w:color w:val="000000"/>
          <w:sz w:val="24"/>
          <w:szCs w:val="24"/>
        </w:rPr>
        <w:t xml:space="preserve">1) </w:t>
      </w:r>
      <w:r w:rsidRPr="002A54D0">
        <w:rPr>
          <w:rFonts w:ascii="Times New Roman" w:hAnsi="Times New Roman" w:cs="Times New Roman"/>
          <w:color w:val="000000"/>
          <w:sz w:val="24"/>
          <w:szCs w:val="24"/>
        </w:rPr>
        <w:t xml:space="preserve">в </w:t>
      </w:r>
      <w:r w:rsidRPr="002A54D0">
        <w:rPr>
          <w:rFonts w:ascii="Times New Roman" w:hAnsi="Times New Roman" w:cs="Times New Roman"/>
          <w:bCs/>
          <w:color w:val="000000"/>
          <w:sz w:val="24"/>
          <w:szCs w:val="24"/>
        </w:rPr>
        <w:t xml:space="preserve">Лот №1 </w:t>
      </w:r>
      <w:r w:rsidRPr="002A54D0">
        <w:rPr>
          <w:rFonts w:ascii="Times New Roman" w:hAnsi="Times New Roman" w:cs="Times New Roman"/>
          <w:color w:val="000000"/>
          <w:sz w:val="24"/>
          <w:szCs w:val="24"/>
        </w:rPr>
        <w:t>включены работы по ремонту системы электроснабжения, системы холодного</w:t>
      </w:r>
    </w:p>
    <w:p w:rsidR="006C70E8" w:rsidRPr="002A54D0" w:rsidRDefault="006C70E8" w:rsidP="006C70E8">
      <w:pPr>
        <w:autoSpaceDE w:val="0"/>
        <w:autoSpaceDN w:val="0"/>
        <w:adjustRightInd w:val="0"/>
        <w:spacing w:after="0" w:line="240" w:lineRule="auto"/>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водоснабжения, системы водоотведения, системы теплоснабжения;</w:t>
      </w:r>
    </w:p>
    <w:p w:rsidR="006C70E8" w:rsidRPr="002A54D0" w:rsidRDefault="006C70E8" w:rsidP="006C70E8">
      <w:pPr>
        <w:autoSpaceDE w:val="0"/>
        <w:autoSpaceDN w:val="0"/>
        <w:adjustRightInd w:val="0"/>
        <w:spacing w:after="0" w:line="240" w:lineRule="auto"/>
        <w:jc w:val="both"/>
        <w:rPr>
          <w:rFonts w:ascii="Times New Roman" w:hAnsi="Times New Roman" w:cs="Times New Roman"/>
          <w:color w:val="000000"/>
          <w:sz w:val="24"/>
          <w:szCs w:val="24"/>
        </w:rPr>
      </w:pPr>
      <w:r w:rsidRPr="002A54D0">
        <w:rPr>
          <w:rFonts w:ascii="Times New Roman" w:hAnsi="Times New Roman" w:cs="Times New Roman"/>
          <w:bCs/>
          <w:color w:val="000000"/>
          <w:sz w:val="24"/>
          <w:szCs w:val="24"/>
        </w:rPr>
        <w:t xml:space="preserve">2) </w:t>
      </w:r>
      <w:r w:rsidRPr="002A54D0">
        <w:rPr>
          <w:rFonts w:ascii="Times New Roman" w:hAnsi="Times New Roman" w:cs="Times New Roman"/>
          <w:color w:val="000000"/>
          <w:sz w:val="24"/>
          <w:szCs w:val="24"/>
        </w:rPr>
        <w:t xml:space="preserve">в </w:t>
      </w:r>
      <w:r w:rsidRPr="002A54D0">
        <w:rPr>
          <w:rFonts w:ascii="Times New Roman" w:hAnsi="Times New Roman" w:cs="Times New Roman"/>
          <w:bCs/>
          <w:color w:val="000000"/>
          <w:sz w:val="24"/>
          <w:szCs w:val="24"/>
        </w:rPr>
        <w:t xml:space="preserve">Лот №2 </w:t>
      </w:r>
      <w:r w:rsidRPr="002A54D0">
        <w:rPr>
          <w:rFonts w:ascii="Times New Roman" w:hAnsi="Times New Roman" w:cs="Times New Roman"/>
          <w:color w:val="000000"/>
          <w:sz w:val="24"/>
          <w:szCs w:val="24"/>
        </w:rPr>
        <w:t>включены работы по ремонту крыши и ремонту фасада;</w:t>
      </w:r>
    </w:p>
    <w:p w:rsidR="006C70E8" w:rsidRPr="002A54D0" w:rsidRDefault="006C70E8" w:rsidP="006C70E8">
      <w:pPr>
        <w:autoSpaceDE w:val="0"/>
        <w:autoSpaceDN w:val="0"/>
        <w:adjustRightInd w:val="0"/>
        <w:spacing w:after="0" w:line="240" w:lineRule="auto"/>
        <w:jc w:val="both"/>
        <w:rPr>
          <w:rFonts w:ascii="Times New Roman" w:hAnsi="Times New Roman" w:cs="Times New Roman"/>
          <w:color w:val="000000"/>
          <w:sz w:val="24"/>
          <w:szCs w:val="24"/>
        </w:rPr>
      </w:pPr>
      <w:r w:rsidRPr="002A54D0">
        <w:rPr>
          <w:rFonts w:ascii="Times New Roman" w:hAnsi="Times New Roman" w:cs="Times New Roman"/>
          <w:bCs/>
          <w:color w:val="000000"/>
          <w:sz w:val="24"/>
          <w:szCs w:val="24"/>
        </w:rPr>
        <w:t>3)</w:t>
      </w:r>
      <w:r w:rsidRPr="002A54D0">
        <w:rPr>
          <w:rFonts w:ascii="Times New Roman" w:hAnsi="Times New Roman" w:cs="Times New Roman"/>
          <w:color w:val="000000"/>
          <w:sz w:val="24"/>
          <w:szCs w:val="24"/>
        </w:rPr>
        <w:t xml:space="preserve">в </w:t>
      </w:r>
      <w:r w:rsidRPr="002A54D0">
        <w:rPr>
          <w:rFonts w:ascii="Times New Roman" w:hAnsi="Times New Roman" w:cs="Times New Roman"/>
          <w:bCs/>
          <w:color w:val="000000"/>
          <w:sz w:val="24"/>
          <w:szCs w:val="24"/>
        </w:rPr>
        <w:t xml:space="preserve">Лот №3 и Лот №4 </w:t>
      </w:r>
      <w:r w:rsidRPr="002A54D0">
        <w:rPr>
          <w:rFonts w:ascii="Times New Roman" w:hAnsi="Times New Roman" w:cs="Times New Roman"/>
          <w:color w:val="000000"/>
          <w:sz w:val="24"/>
          <w:szCs w:val="24"/>
        </w:rPr>
        <w:t>включены работы по ремонту системы электроснабжения, системы холодного водоснабжения, системы водоотведения, системы теплоснабжения, ремонту лестничных клеток.</w:t>
      </w:r>
    </w:p>
    <w:p w:rsidR="006C70E8" w:rsidRPr="002A54D0" w:rsidRDefault="006C70E8" w:rsidP="00AD21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Между тем, указанные в лотах виды работ не связаны между собой технологически и</w:t>
      </w:r>
      <w:r w:rsidR="00AD2162">
        <w:rPr>
          <w:rFonts w:ascii="Times New Roman" w:hAnsi="Times New Roman" w:cs="Times New Roman"/>
          <w:color w:val="000000"/>
          <w:sz w:val="24"/>
          <w:szCs w:val="24"/>
        </w:rPr>
        <w:t xml:space="preserve"> </w:t>
      </w:r>
      <w:r w:rsidRPr="002A54D0">
        <w:rPr>
          <w:rFonts w:ascii="Times New Roman" w:hAnsi="Times New Roman" w:cs="Times New Roman"/>
          <w:color w:val="000000"/>
          <w:sz w:val="24"/>
          <w:szCs w:val="24"/>
        </w:rPr>
        <w:t>функционально. Данные виды работ требуют наличие различных допусков, свидетельств, регулируются различными нормами и правилами.</w:t>
      </w:r>
    </w:p>
    <w:p w:rsidR="006C70E8" w:rsidRPr="002A54D0" w:rsidRDefault="006C70E8" w:rsidP="006C70E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 xml:space="preserve">Также и в п. 16.3. Технического задания лота №1,лота №2,лота№3,лота№4 указано, что рабочая комиссия по приемке в эксплуатацию завершенного капитальным ремонтом объекта </w:t>
      </w:r>
      <w:r w:rsidRPr="002A54D0">
        <w:rPr>
          <w:rFonts w:ascii="Times New Roman" w:hAnsi="Times New Roman" w:cs="Times New Roman"/>
          <w:bCs/>
          <w:color w:val="000000"/>
          <w:sz w:val="24"/>
          <w:szCs w:val="24"/>
        </w:rPr>
        <w:t>формируется по видам работ, что только ещ</w:t>
      </w:r>
      <w:r w:rsidRPr="002A54D0">
        <w:rPr>
          <w:rFonts w:ascii="Times New Roman" w:hAnsi="Cambria Math" w:cs="Times New Roman"/>
          <w:bCs/>
          <w:color w:val="000000"/>
          <w:sz w:val="24"/>
          <w:szCs w:val="24"/>
        </w:rPr>
        <w:t>ѐ</w:t>
      </w:r>
      <w:r w:rsidRPr="002A54D0">
        <w:rPr>
          <w:rFonts w:ascii="Times New Roman" w:hAnsi="Times New Roman" w:cs="Times New Roman"/>
          <w:bCs/>
          <w:color w:val="000000"/>
          <w:sz w:val="24"/>
          <w:szCs w:val="24"/>
        </w:rPr>
        <w:t xml:space="preserve"> раз подтверждает </w:t>
      </w:r>
      <w:r w:rsidRPr="002A54D0">
        <w:rPr>
          <w:rFonts w:ascii="Times New Roman" w:hAnsi="Times New Roman" w:cs="Times New Roman"/>
          <w:color w:val="000000"/>
          <w:sz w:val="24"/>
          <w:szCs w:val="24"/>
        </w:rPr>
        <w:t>не</w:t>
      </w:r>
      <w:r w:rsidR="00AD2162">
        <w:rPr>
          <w:rFonts w:ascii="Times New Roman" w:hAnsi="Times New Roman" w:cs="Times New Roman"/>
          <w:color w:val="000000"/>
          <w:sz w:val="24"/>
          <w:szCs w:val="24"/>
        </w:rPr>
        <w:t xml:space="preserve"> </w:t>
      </w:r>
      <w:r w:rsidRPr="002A54D0">
        <w:rPr>
          <w:rFonts w:ascii="Times New Roman" w:hAnsi="Times New Roman" w:cs="Times New Roman"/>
          <w:color w:val="000000"/>
          <w:sz w:val="24"/>
          <w:szCs w:val="24"/>
        </w:rPr>
        <w:t>связанность данных видов работ.</w:t>
      </w:r>
    </w:p>
    <w:p w:rsidR="006C70E8" w:rsidRPr="002A54D0" w:rsidRDefault="006C70E8" w:rsidP="00AD21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На сайте правления Федеральной антимонопольной службы по Мурманской области</w:t>
      </w:r>
      <w:r w:rsidR="00AD2162">
        <w:rPr>
          <w:rFonts w:ascii="Times New Roman" w:hAnsi="Times New Roman" w:cs="Times New Roman"/>
          <w:color w:val="000000"/>
          <w:sz w:val="24"/>
          <w:szCs w:val="24"/>
        </w:rPr>
        <w:t xml:space="preserve"> </w:t>
      </w:r>
      <w:hyperlink r:id="rId8" w:history="1">
        <w:r w:rsidRPr="002A54D0">
          <w:rPr>
            <w:rStyle w:val="a8"/>
            <w:rFonts w:ascii="Times New Roman" w:hAnsi="Times New Roman" w:cs="Times New Roman"/>
            <w:sz w:val="24"/>
            <w:szCs w:val="24"/>
          </w:rPr>
          <w:t>http://solutions.fas.gov.ru/to/murmanskoe-ufas-rossii/08-04-15-33-c06dd37b-a484-4b5d-a0eadb72d7a0e80e</w:t>
        </w:r>
      </w:hyperlink>
      <w:r w:rsidRPr="002A54D0">
        <w:rPr>
          <w:rFonts w:ascii="Times New Roman" w:hAnsi="Times New Roman" w:cs="Times New Roman"/>
          <w:color w:val="000000"/>
          <w:sz w:val="24"/>
          <w:szCs w:val="24"/>
        </w:rPr>
        <w:t>, размещено Решение по делу № 08-04/15-33 о нарушении антимонопольного законодательства от 18 декабря 2015 года, в котором антимонопольный орган приводит критерии отсутствия технологической взаимосвязи между выполняемыми работами, в числе которых:</w:t>
      </w:r>
    </w:p>
    <w:p w:rsidR="006C70E8" w:rsidRPr="002A54D0" w:rsidRDefault="006C70E8" w:rsidP="006C70E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1. Различный результат работ, что обусловлено различными качественными характеристиками,</w:t>
      </w:r>
    </w:p>
    <w:p w:rsidR="006C70E8" w:rsidRPr="002A54D0" w:rsidRDefault="006C70E8" w:rsidP="006C70E8">
      <w:pPr>
        <w:autoSpaceDE w:val="0"/>
        <w:autoSpaceDN w:val="0"/>
        <w:adjustRightInd w:val="0"/>
        <w:spacing w:after="0" w:line="240" w:lineRule="auto"/>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техническими характеристиками, в том числе эксплуатационными показателями.</w:t>
      </w:r>
    </w:p>
    <w:p w:rsidR="006C70E8" w:rsidRPr="002A54D0" w:rsidRDefault="006C70E8" w:rsidP="006C70E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2. Отсутствие основного признака взаимосвязи различных видов работ – взаимной обусловленности объектов друг другом, то есть невозможность выполнить один вид работ без другого в одну единицу времени.</w:t>
      </w:r>
    </w:p>
    <w:p w:rsidR="006C70E8" w:rsidRPr="002A54D0" w:rsidRDefault="006C70E8" w:rsidP="006C70E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Поскольку ремонт системы водоснабжения и водоотведения, ремонт системы электроснабжения, ремонт системы теплоснабжения, ремонт крыши, ремонт подвальных помещений, ремонт фасада не зависят во временном периоде друг от друга, то это значит, что они технологически и функционально не взаимосвязаны друг с другом.</w:t>
      </w:r>
    </w:p>
    <w:p w:rsidR="006C70E8" w:rsidRPr="002A54D0" w:rsidRDefault="006C70E8" w:rsidP="006C70E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3. Различные квалификационные требования к лицам, выполняющим работы, отсутствие единого технологического процесса выполнения работ.</w:t>
      </w:r>
    </w:p>
    <w:p w:rsidR="006C70E8" w:rsidRPr="002A54D0" w:rsidRDefault="006C70E8" w:rsidP="006C70E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lastRenderedPageBreak/>
        <w:t>4. Отсутствие экономической целесообразности объединения работ;</w:t>
      </w:r>
    </w:p>
    <w:p w:rsidR="006C70E8" w:rsidRPr="002A54D0" w:rsidRDefault="006C70E8" w:rsidP="006C70E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5. Необоснованная потребность заказчика в объединения работ.</w:t>
      </w:r>
    </w:p>
    <w:p w:rsidR="006C70E8" w:rsidRPr="002A54D0" w:rsidRDefault="006C70E8" w:rsidP="00AD216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6.Экономический интерес хозяйствующих субъектов и экономическая целесообразность</w:t>
      </w:r>
      <w:r w:rsidR="00AD2162">
        <w:rPr>
          <w:rFonts w:ascii="Times New Roman" w:hAnsi="Times New Roman" w:cs="Times New Roman"/>
          <w:color w:val="000000"/>
          <w:sz w:val="24"/>
          <w:szCs w:val="24"/>
        </w:rPr>
        <w:t xml:space="preserve"> </w:t>
      </w:r>
      <w:r w:rsidRPr="002A54D0">
        <w:rPr>
          <w:rFonts w:ascii="Times New Roman" w:hAnsi="Times New Roman" w:cs="Times New Roman"/>
          <w:color w:val="000000"/>
          <w:sz w:val="24"/>
          <w:szCs w:val="24"/>
        </w:rPr>
        <w:t>разделения работ.</w:t>
      </w:r>
    </w:p>
    <w:p w:rsidR="006C70E8" w:rsidRPr="002A54D0" w:rsidRDefault="006C70E8" w:rsidP="006C70E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При этом, ФАС указала, что при формировании лота заказчику необходимо учитывать не только технологическую и функциональную взаимосвязь, но и способность потенциальных участников закупки (в том числе производителей товара) поставить указанный товар и принять участие в аукционе.</w:t>
      </w:r>
    </w:p>
    <w:p w:rsidR="006C70E8" w:rsidRPr="002A54D0" w:rsidRDefault="006C70E8" w:rsidP="006C70E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Таким образом, ФАС пришла к выводу, что в нарушение части 2, 3 статьи 17 Закона о защите конкуренции Заказчиком в один лот были включены технологически и функционально не связанные между собой работы, что привело к ограничению конкуренции при проведении торгов и сокращению количества участников.</w:t>
      </w:r>
    </w:p>
    <w:p w:rsidR="006C70E8" w:rsidRPr="002A54D0" w:rsidRDefault="006C70E8" w:rsidP="006C70E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В нашем случае, объединение в один лот различных технологически не взаимосвязанных работ, привело к нарушению части 1 статьи 17 Закона «О защите конкуренции», так как данные действия Фонда привели к ограничению конкуренции.</w:t>
      </w:r>
    </w:p>
    <w:p w:rsidR="006C70E8" w:rsidRPr="002A54D0" w:rsidRDefault="006C70E8" w:rsidP="006C70E8">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2A54D0">
        <w:rPr>
          <w:rFonts w:ascii="Times New Roman" w:hAnsi="Times New Roman" w:cs="Times New Roman"/>
          <w:bCs/>
          <w:color w:val="000000"/>
          <w:sz w:val="24"/>
          <w:szCs w:val="24"/>
        </w:rPr>
        <w:t>3. Фонд проводит отборы в отсутствии проектной документации, в то время, как её изготовление является обязательным в соответствии с Градостроительным кодексом РФ, ЖК РФ, Постановлением Правительства Ульяновской области №51-П, Закона</w:t>
      </w:r>
    </w:p>
    <w:p w:rsidR="006C70E8" w:rsidRPr="002A54D0" w:rsidRDefault="006C70E8" w:rsidP="006C70E8">
      <w:pPr>
        <w:autoSpaceDE w:val="0"/>
        <w:autoSpaceDN w:val="0"/>
        <w:adjustRightInd w:val="0"/>
        <w:spacing w:after="0" w:line="240" w:lineRule="auto"/>
        <w:jc w:val="both"/>
        <w:rPr>
          <w:rFonts w:ascii="Times New Roman" w:hAnsi="Times New Roman" w:cs="Times New Roman"/>
          <w:bCs/>
          <w:color w:val="000000"/>
          <w:sz w:val="24"/>
          <w:szCs w:val="24"/>
        </w:rPr>
      </w:pPr>
      <w:r w:rsidRPr="002A54D0">
        <w:rPr>
          <w:rFonts w:ascii="Times New Roman" w:hAnsi="Times New Roman" w:cs="Times New Roman"/>
          <w:bCs/>
          <w:color w:val="000000"/>
          <w:sz w:val="24"/>
          <w:szCs w:val="24"/>
        </w:rPr>
        <w:t>Ульяновской области № 108-ЗО от 05.07.2013г.</w:t>
      </w:r>
    </w:p>
    <w:p w:rsidR="006C70E8" w:rsidRPr="002A54D0" w:rsidRDefault="006C70E8" w:rsidP="006C70E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Фонд, как технический Заказчик, в нарушении ч.2 ст.182 ЖК РФ, не обеспечил подготовку задания на выполнение работ по капитальному ремонту, т.к. сначала надо подготовить необходимую документацию, в том числе проектную, а потом проведение отбора. Данный вывод сделан в Решении УФАС по Ульяновской области от 07.10.2016г. по Делу №13552/04-2016 на странице 10.</w:t>
      </w:r>
    </w:p>
    <w:p w:rsidR="006C70E8" w:rsidRPr="002A54D0" w:rsidRDefault="006C70E8" w:rsidP="00AD21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В Приложении №1 к Программе, утвержденной Постановлением №51-П, в графе «9»</w:t>
      </w:r>
      <w:r w:rsidR="00AD2162">
        <w:rPr>
          <w:rFonts w:ascii="Times New Roman" w:hAnsi="Times New Roman" w:cs="Times New Roman"/>
          <w:color w:val="000000"/>
          <w:sz w:val="24"/>
          <w:szCs w:val="24"/>
        </w:rPr>
        <w:t xml:space="preserve"> </w:t>
      </w:r>
      <w:r w:rsidRPr="002A54D0">
        <w:rPr>
          <w:rFonts w:ascii="Times New Roman" w:hAnsi="Times New Roman" w:cs="Times New Roman"/>
          <w:color w:val="000000"/>
          <w:sz w:val="24"/>
          <w:szCs w:val="24"/>
        </w:rPr>
        <w:t>«Наличие проектной документации» в отношении объектов, подлежащих капитальному ремонту в 2017 году, данные отсутствуют, что указывает на отсутствие проектной документации.</w:t>
      </w:r>
    </w:p>
    <w:p w:rsidR="006C70E8" w:rsidRPr="002A54D0" w:rsidRDefault="006C70E8" w:rsidP="006C70E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Вместе с тем, п.2. ст.48 ГрК РФ определено, что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капитального ремонта.</w:t>
      </w:r>
    </w:p>
    <w:p w:rsidR="006C70E8" w:rsidRPr="002A54D0" w:rsidRDefault="006C70E8" w:rsidP="006C70E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В соответствии со ст. 6.1. Закона Ульяновской области № 108-ЗО от 05.07.2013г., в</w:t>
      </w:r>
    </w:p>
    <w:p w:rsidR="006C70E8" w:rsidRPr="002A54D0" w:rsidRDefault="006C70E8" w:rsidP="006C70E8">
      <w:pPr>
        <w:autoSpaceDE w:val="0"/>
        <w:autoSpaceDN w:val="0"/>
        <w:adjustRightInd w:val="0"/>
        <w:spacing w:after="0" w:line="240" w:lineRule="auto"/>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перечень услуг и (или) работ по капитальному ремонту общего имущества в многоквартирном доме, оказание и (или) выполнение которых финансируются за сч</w:t>
      </w:r>
      <w:r w:rsidRPr="002A54D0">
        <w:rPr>
          <w:rFonts w:ascii="Times New Roman" w:hAnsi="Cambria Math" w:cs="Times New Roman"/>
          <w:color w:val="000000"/>
          <w:sz w:val="24"/>
          <w:szCs w:val="24"/>
        </w:rPr>
        <w:t>ѐ</w:t>
      </w:r>
      <w:r w:rsidRPr="002A54D0">
        <w:rPr>
          <w:rFonts w:ascii="Times New Roman" w:hAnsi="Times New Roman" w:cs="Times New Roman"/>
          <w:color w:val="000000"/>
          <w:sz w:val="24"/>
          <w:szCs w:val="24"/>
        </w:rPr>
        <w:t>т средств фонда капитального ремонта, который сформирован исходя из минимального размера взноса на капитальный ремонт, установленного нормативным правовым актом Правительства Ульяновской области, включены услуги по изготовлению проектной документации для осуществления капитального ремонта (п.п.8).</w:t>
      </w:r>
    </w:p>
    <w:p w:rsidR="006C70E8" w:rsidRPr="002A54D0" w:rsidRDefault="006C70E8" w:rsidP="006C70E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В совокупности вышеуказанные нормы указывают на необходимость изготовления</w:t>
      </w:r>
    </w:p>
    <w:p w:rsidR="006C70E8" w:rsidRPr="002A54D0" w:rsidRDefault="006C70E8" w:rsidP="006C70E8">
      <w:pPr>
        <w:autoSpaceDE w:val="0"/>
        <w:autoSpaceDN w:val="0"/>
        <w:adjustRightInd w:val="0"/>
        <w:spacing w:after="0" w:line="240" w:lineRule="auto"/>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проектной документации перед началом проведения капитального ремонта, что обеспечивается проведением отдельных отборов.</w:t>
      </w:r>
    </w:p>
    <w:p w:rsidR="006C70E8" w:rsidRPr="002A54D0" w:rsidRDefault="006C70E8" w:rsidP="006C70E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 xml:space="preserve">Необходимо также отметить, что одновременно с настоящим отбором Фонд проводит отбор подрядных организаций на право заключения договора на оказание услуг по осуществлению строительного контроля при выполнении работ по капитальному ремонту общего имущества в многоквартирных домах, расположенных на территории Ульяновской области, за реестровым номером №17/17. В части 3 Документации к отбору №17/17 размещен проект договора на оказание услуг по осуществлению строительного контроля при выполнении работ по капитальному ремонту общего имущества в многоквартирных домах, расположенных на территории Ульяновской области. Согласно </w:t>
      </w:r>
      <w:r w:rsidRPr="002A54D0">
        <w:rPr>
          <w:rFonts w:ascii="Times New Roman" w:hAnsi="Times New Roman" w:cs="Times New Roman"/>
          <w:color w:val="000000"/>
          <w:sz w:val="24"/>
          <w:szCs w:val="24"/>
        </w:rPr>
        <w:lastRenderedPageBreak/>
        <w:t>п. 4.1.3. данного договора, Заказчик (Фонд) обязуется предоставить Подрядчику утвержденную проектную документацию.</w:t>
      </w:r>
    </w:p>
    <w:p w:rsidR="006C70E8" w:rsidRPr="002A54D0" w:rsidRDefault="006C70E8" w:rsidP="006C70E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Таким образом, условия отбора №9/17 разработаны Фондом модернизации ЖКК</w:t>
      </w:r>
    </w:p>
    <w:p w:rsidR="006C70E8" w:rsidRPr="002A54D0" w:rsidRDefault="006C70E8" w:rsidP="006C70E8">
      <w:pPr>
        <w:autoSpaceDE w:val="0"/>
        <w:autoSpaceDN w:val="0"/>
        <w:adjustRightInd w:val="0"/>
        <w:spacing w:after="0" w:line="240" w:lineRule="auto"/>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Ульяновской области таким образом, чтобы ограничить количество хозяйствующих субъектов, претендующих на выполнение указанных работ.</w:t>
      </w:r>
    </w:p>
    <w:p w:rsidR="006C70E8" w:rsidRPr="002A54D0" w:rsidRDefault="006C70E8" w:rsidP="006C70E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Между тем, исходя из буквального и смыслового толкования нормативных положений статьи 17 Закона о защите конкуренции, запрещаются любые действия, которые приводят или могут привести к недопущению, ограничению или устранению конкуренции при проведении торгов, поскольку перечень запретов, перечисленных в статье 17 Закона о защите конкуренции, не является исчерпывающим.</w:t>
      </w:r>
    </w:p>
    <w:p w:rsidR="006C70E8" w:rsidRPr="002A54D0" w:rsidRDefault="006C70E8" w:rsidP="006C70E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В соответствии со ст. 16 Закона «О защите конкуренции» запрещаются действия, которые приводят или могут привести к недопущению, ограничению, устранению конкуренции.</w:t>
      </w:r>
    </w:p>
    <w:p w:rsidR="006C70E8" w:rsidRPr="002A54D0" w:rsidRDefault="006C70E8" w:rsidP="006C70E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Согласно ст. 17 Закона № 135-ФЗ при проведении торгов:</w:t>
      </w:r>
    </w:p>
    <w:p w:rsidR="006C70E8" w:rsidRPr="002A54D0" w:rsidRDefault="006C70E8" w:rsidP="006C70E8">
      <w:pPr>
        <w:autoSpaceDE w:val="0"/>
        <w:autoSpaceDN w:val="0"/>
        <w:adjustRightInd w:val="0"/>
        <w:spacing w:after="0" w:line="240" w:lineRule="auto"/>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 запрещаются действия, которые приводят или могут привести к недопущению, ограничению или устранению конкуренции, в том числе запрещено создавать участнику торгов или нескольким участникам торгов преимущественных условий участия в торгах.</w:t>
      </w:r>
    </w:p>
    <w:p w:rsidR="006C70E8" w:rsidRPr="002A54D0" w:rsidRDefault="006C70E8" w:rsidP="006C70E8">
      <w:pPr>
        <w:autoSpaceDE w:val="0"/>
        <w:autoSpaceDN w:val="0"/>
        <w:adjustRightInd w:val="0"/>
        <w:spacing w:after="0" w:line="240" w:lineRule="auto"/>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запрещается ограничение конкуренции между участниками торгов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торгов.</w:t>
      </w:r>
    </w:p>
    <w:p w:rsidR="006C70E8" w:rsidRPr="002A54D0" w:rsidRDefault="006C70E8" w:rsidP="006C70E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В силу части 1 статьи 10 Закона N 135-ФЗ запрещаются действия (бездействие)</w:t>
      </w:r>
    </w:p>
    <w:p w:rsidR="006C70E8" w:rsidRPr="002A54D0" w:rsidRDefault="006C70E8" w:rsidP="006C70E8">
      <w:pPr>
        <w:autoSpaceDE w:val="0"/>
        <w:autoSpaceDN w:val="0"/>
        <w:adjustRightInd w:val="0"/>
        <w:spacing w:after="0" w:line="240" w:lineRule="auto"/>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занимающего доминирующее положение хозяйствующего субъекта, результатом которых</w:t>
      </w:r>
    </w:p>
    <w:p w:rsidR="006C70E8" w:rsidRPr="002A54D0" w:rsidRDefault="006C70E8" w:rsidP="006C70E8">
      <w:pPr>
        <w:autoSpaceDE w:val="0"/>
        <w:autoSpaceDN w:val="0"/>
        <w:adjustRightInd w:val="0"/>
        <w:spacing w:after="0" w:line="240" w:lineRule="auto"/>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являются или могут являться недопущение, ограничение, устранение конкуренции и (или)</w:t>
      </w:r>
    </w:p>
    <w:p w:rsidR="006C70E8" w:rsidRPr="002A54D0" w:rsidRDefault="006C70E8" w:rsidP="006C70E8">
      <w:pPr>
        <w:autoSpaceDE w:val="0"/>
        <w:autoSpaceDN w:val="0"/>
        <w:adjustRightInd w:val="0"/>
        <w:spacing w:after="0" w:line="240" w:lineRule="auto"/>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ущемление интересов других лиц. В частности, запрещаются действия (бездействие)</w:t>
      </w:r>
    </w:p>
    <w:p w:rsidR="006C70E8" w:rsidRPr="002A54D0" w:rsidRDefault="006C70E8" w:rsidP="006C70E8">
      <w:pPr>
        <w:autoSpaceDE w:val="0"/>
        <w:autoSpaceDN w:val="0"/>
        <w:adjustRightInd w:val="0"/>
        <w:spacing w:after="0" w:line="240" w:lineRule="auto"/>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доминирующего хозяйствующего субъекта, создающие препятствия доступу на товарный рынок или выходу из товарного рынка другим хозяйствующим субъектам (п. 9 ч. 1 ст. 10 Закона N 135-ФЗ).</w:t>
      </w:r>
    </w:p>
    <w:p w:rsidR="006C70E8" w:rsidRPr="002A54D0" w:rsidRDefault="006C70E8" w:rsidP="006C70E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Указанная норма направлена на защиту субъектов предпринимательской деятельности не только в плане поддержки собственно конкуренции, но и в антимонопольных целях, что отвечает требованиям части 1 статьи 1 Закона N 135-ФЗ, согласно которой данный Федеральный закон определяет организационные и правовые основы защиты конкуренции, в том числе предупреждение и пресечение монополистической деятельности и недобросовестной конкуренции.</w:t>
      </w:r>
    </w:p>
    <w:p w:rsidR="006C70E8" w:rsidRPr="002A54D0" w:rsidRDefault="006C70E8" w:rsidP="006C70E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Субъектом правонарушения, предусмотренного статьей 10 указанного Закона, является хозяйствующий субъект, занимающий доминирующее положение на соответствующем рынке работ (услуг). Как следует из части 1 статьи 5 Закона N 135-ФЗ ФЗ доминирующим положением признается положение хозяйствующего субъекта на рынке определенного товара, дающее такому хозяйствующему субъекту возможность оказывать решающее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6C70E8" w:rsidRPr="002A54D0" w:rsidRDefault="006C70E8" w:rsidP="006C70E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A54D0">
        <w:rPr>
          <w:rFonts w:ascii="Times New Roman" w:hAnsi="Times New Roman" w:cs="Times New Roman"/>
          <w:color w:val="000000"/>
          <w:sz w:val="24"/>
          <w:szCs w:val="24"/>
        </w:rPr>
        <w:t xml:space="preserve">Исходя из правовой позиции, изложенной в Определении Высшего Арбитражного суда Российской Федерации об отказе в передаче дела в Президиум ВАС РФ от 1708.2012 №ВАС- 10772/12 по делу А75-5016/11, Фонд модернизации признается единственным хозяйствующим субъектом, предоставляющим доступ к объектам для выполнения работ по капитальному ремонту общего имущества в многоквартирных домах Ульяновской области, так как на него возложены полномочия Регионального оператора по капитальному ремонту в Ульяновской области, поэтому занимает доминирующее </w:t>
      </w:r>
      <w:r w:rsidRPr="002A54D0">
        <w:rPr>
          <w:rFonts w:ascii="Times New Roman" w:hAnsi="Times New Roman" w:cs="Times New Roman"/>
          <w:color w:val="000000"/>
          <w:sz w:val="24"/>
          <w:szCs w:val="24"/>
        </w:rPr>
        <w:lastRenderedPageBreak/>
        <w:t>положение на рынке предоставления доступа к объектам для выполнения данных подрядных работ.</w:t>
      </w:r>
    </w:p>
    <w:p w:rsidR="00D13708" w:rsidRPr="00B36137" w:rsidRDefault="00D13708" w:rsidP="00D13708">
      <w:pPr>
        <w:spacing w:after="0" w:line="240" w:lineRule="auto"/>
        <w:ind w:firstLine="851"/>
        <w:jc w:val="both"/>
        <w:rPr>
          <w:rFonts w:ascii="Times New Roman" w:hAnsi="Times New Roman" w:cs="Times New Roman"/>
          <w:sz w:val="24"/>
          <w:szCs w:val="24"/>
        </w:rPr>
      </w:pPr>
      <w:r w:rsidRPr="00B36137">
        <w:rPr>
          <w:rFonts w:ascii="Times New Roman" w:hAnsi="Times New Roman" w:cs="Times New Roman"/>
          <w:sz w:val="24"/>
          <w:szCs w:val="24"/>
        </w:rPr>
        <w:t xml:space="preserve">Таким образом, Фонд при организации отбора подрядных </w:t>
      </w:r>
      <w:r w:rsidR="00BB3C52" w:rsidRPr="00B36137">
        <w:rPr>
          <w:rFonts w:ascii="Times New Roman" w:hAnsi="Times New Roman" w:cs="Times New Roman"/>
          <w:sz w:val="24"/>
          <w:szCs w:val="24"/>
        </w:rPr>
        <w:t xml:space="preserve">организаций на право заключения </w:t>
      </w:r>
      <w:r w:rsidRPr="00B36137">
        <w:rPr>
          <w:rFonts w:ascii="Times New Roman" w:hAnsi="Times New Roman" w:cs="Times New Roman"/>
          <w:sz w:val="24"/>
          <w:szCs w:val="24"/>
        </w:rPr>
        <w:t>договора на выполнение работ по ремонту общего иму</w:t>
      </w:r>
      <w:r w:rsidR="00BB3C52" w:rsidRPr="00B36137">
        <w:rPr>
          <w:rFonts w:ascii="Times New Roman" w:hAnsi="Times New Roman" w:cs="Times New Roman"/>
          <w:sz w:val="24"/>
          <w:szCs w:val="24"/>
        </w:rPr>
        <w:t xml:space="preserve">щества в многоквартирных домах, </w:t>
      </w:r>
      <w:r w:rsidRPr="00B36137">
        <w:rPr>
          <w:rFonts w:ascii="Times New Roman" w:hAnsi="Times New Roman" w:cs="Times New Roman"/>
          <w:sz w:val="24"/>
          <w:szCs w:val="24"/>
        </w:rPr>
        <w:t>расположенных на территории</w:t>
      </w:r>
      <w:r w:rsidR="00193F87" w:rsidRPr="00B36137">
        <w:rPr>
          <w:rFonts w:ascii="Times New Roman" w:hAnsi="Times New Roman" w:cs="Times New Roman"/>
          <w:sz w:val="24"/>
          <w:szCs w:val="24"/>
        </w:rPr>
        <w:t xml:space="preserve"> Ульяновской области Извещение 8</w:t>
      </w:r>
      <w:r w:rsidR="00BB3C52" w:rsidRPr="00B36137">
        <w:rPr>
          <w:rFonts w:ascii="Times New Roman" w:hAnsi="Times New Roman" w:cs="Times New Roman"/>
          <w:sz w:val="24"/>
          <w:szCs w:val="24"/>
        </w:rPr>
        <w:t xml:space="preserve">/17, существенно нарушил нормы </w:t>
      </w:r>
      <w:r w:rsidRPr="00B36137">
        <w:rPr>
          <w:rFonts w:ascii="Times New Roman" w:hAnsi="Times New Roman" w:cs="Times New Roman"/>
          <w:sz w:val="24"/>
          <w:szCs w:val="24"/>
        </w:rPr>
        <w:t>действующего законодательства, что могло повлечь огр</w:t>
      </w:r>
      <w:r w:rsidR="00BB3C52" w:rsidRPr="00B36137">
        <w:rPr>
          <w:rFonts w:ascii="Times New Roman" w:hAnsi="Times New Roman" w:cs="Times New Roman"/>
          <w:sz w:val="24"/>
          <w:szCs w:val="24"/>
        </w:rPr>
        <w:t xml:space="preserve">аничение конкуренции, поскольку </w:t>
      </w:r>
      <w:r w:rsidRPr="00B36137">
        <w:rPr>
          <w:rFonts w:ascii="Times New Roman" w:hAnsi="Times New Roman" w:cs="Times New Roman"/>
          <w:sz w:val="24"/>
          <w:szCs w:val="24"/>
        </w:rPr>
        <w:t>препятствовало формированию у потенциальных претендентов ре</w:t>
      </w:r>
      <w:r w:rsidR="00BB3C52" w:rsidRPr="00B36137">
        <w:rPr>
          <w:rFonts w:ascii="Times New Roman" w:hAnsi="Times New Roman" w:cs="Times New Roman"/>
          <w:sz w:val="24"/>
          <w:szCs w:val="24"/>
        </w:rPr>
        <w:t xml:space="preserve">шения о необходимости принимать </w:t>
      </w:r>
      <w:r w:rsidRPr="00B36137">
        <w:rPr>
          <w:rFonts w:ascii="Times New Roman" w:hAnsi="Times New Roman" w:cs="Times New Roman"/>
          <w:sz w:val="24"/>
          <w:szCs w:val="24"/>
        </w:rPr>
        <w:t>участие в данном отборе, кроме того, условия отбора разраб</w:t>
      </w:r>
      <w:r w:rsidR="00BB3C52" w:rsidRPr="00B36137">
        <w:rPr>
          <w:rFonts w:ascii="Times New Roman" w:hAnsi="Times New Roman" w:cs="Times New Roman"/>
          <w:sz w:val="24"/>
          <w:szCs w:val="24"/>
        </w:rPr>
        <w:t xml:space="preserve">отаны Фондом таким образом, что </w:t>
      </w:r>
      <w:r w:rsidRPr="00B36137">
        <w:rPr>
          <w:rFonts w:ascii="Times New Roman" w:hAnsi="Times New Roman" w:cs="Times New Roman"/>
          <w:sz w:val="24"/>
          <w:szCs w:val="24"/>
        </w:rPr>
        <w:t>ограничивают количество участников, претендующих на выполнение указанных работ.</w:t>
      </w:r>
    </w:p>
    <w:p w:rsidR="00D13708" w:rsidRPr="00B36137" w:rsidRDefault="00D13708" w:rsidP="00D13708">
      <w:pPr>
        <w:spacing w:after="0"/>
        <w:ind w:firstLine="851"/>
        <w:jc w:val="both"/>
        <w:rPr>
          <w:rFonts w:ascii="Times New Roman" w:hAnsi="Times New Roman" w:cs="Times New Roman"/>
          <w:sz w:val="24"/>
          <w:szCs w:val="24"/>
        </w:rPr>
      </w:pPr>
      <w:r w:rsidRPr="00B36137">
        <w:rPr>
          <w:rFonts w:ascii="Times New Roman" w:hAnsi="Times New Roman" w:cs="Times New Roman"/>
          <w:sz w:val="24"/>
          <w:szCs w:val="24"/>
        </w:rPr>
        <w:t xml:space="preserve">В соответствии ст. 17 Федерального закона от 26 </w:t>
      </w:r>
      <w:r w:rsidR="00BB3C52" w:rsidRPr="00B36137">
        <w:rPr>
          <w:rFonts w:ascii="Times New Roman" w:hAnsi="Times New Roman" w:cs="Times New Roman"/>
          <w:sz w:val="24"/>
          <w:szCs w:val="24"/>
        </w:rPr>
        <w:t xml:space="preserve">июля 2006 г. № 135-ФЭ «О защите </w:t>
      </w:r>
      <w:r w:rsidRPr="00B36137">
        <w:rPr>
          <w:rFonts w:ascii="Times New Roman" w:hAnsi="Times New Roman" w:cs="Times New Roman"/>
          <w:sz w:val="24"/>
          <w:szCs w:val="24"/>
        </w:rPr>
        <w:t>конкуренции» установлен запрет на действия, которые приводят</w:t>
      </w:r>
      <w:r w:rsidR="00BB3C52" w:rsidRPr="00B36137">
        <w:rPr>
          <w:rFonts w:ascii="Times New Roman" w:hAnsi="Times New Roman" w:cs="Times New Roman"/>
          <w:sz w:val="24"/>
          <w:szCs w:val="24"/>
        </w:rPr>
        <w:t xml:space="preserve"> или могут привести к нарушению </w:t>
      </w:r>
      <w:r w:rsidRPr="00B36137">
        <w:rPr>
          <w:rFonts w:ascii="Times New Roman" w:hAnsi="Times New Roman" w:cs="Times New Roman"/>
          <w:sz w:val="24"/>
          <w:szCs w:val="24"/>
        </w:rPr>
        <w:t>порядка определения победителя, ограничению или устранени</w:t>
      </w:r>
      <w:r w:rsidR="00BB3C52" w:rsidRPr="00B36137">
        <w:rPr>
          <w:rFonts w:ascii="Times New Roman" w:hAnsi="Times New Roman" w:cs="Times New Roman"/>
          <w:sz w:val="24"/>
          <w:szCs w:val="24"/>
        </w:rPr>
        <w:t xml:space="preserve">ю конкуренции. Данное нарушение </w:t>
      </w:r>
      <w:r w:rsidRPr="00B36137">
        <w:rPr>
          <w:rFonts w:ascii="Times New Roman" w:hAnsi="Times New Roman" w:cs="Times New Roman"/>
          <w:sz w:val="24"/>
          <w:szCs w:val="24"/>
        </w:rPr>
        <w:t>является основанием для признания судом выше названной аукци</w:t>
      </w:r>
      <w:r w:rsidR="00BB3C52" w:rsidRPr="00B36137">
        <w:rPr>
          <w:rFonts w:ascii="Times New Roman" w:hAnsi="Times New Roman" w:cs="Times New Roman"/>
          <w:sz w:val="24"/>
          <w:szCs w:val="24"/>
        </w:rPr>
        <w:t xml:space="preserve">онной документации, проведенных </w:t>
      </w:r>
      <w:r w:rsidRPr="00B36137">
        <w:rPr>
          <w:rFonts w:ascii="Times New Roman" w:hAnsi="Times New Roman" w:cs="Times New Roman"/>
          <w:sz w:val="24"/>
          <w:szCs w:val="24"/>
        </w:rPr>
        <w:t>по ней торгов и заключенных по результатам таких торгов сделок недействительными, в том числе по</w:t>
      </w:r>
      <w:r w:rsidRPr="00B36137">
        <w:rPr>
          <w:rFonts w:ascii="Times New Roman" w:hAnsi="Times New Roman" w:cs="Times New Roman"/>
          <w:sz w:val="24"/>
          <w:szCs w:val="24"/>
        </w:rPr>
        <w:br/>
        <w:t>иску антимонопольного органа.</w:t>
      </w:r>
    </w:p>
    <w:p w:rsidR="00BB3C52" w:rsidRPr="00B36137" w:rsidRDefault="00BB3C52" w:rsidP="00D13708">
      <w:pPr>
        <w:spacing w:after="0"/>
        <w:ind w:firstLine="851"/>
        <w:jc w:val="both"/>
        <w:rPr>
          <w:rFonts w:ascii="Times New Roman" w:hAnsi="Times New Roman" w:cs="Times New Roman"/>
          <w:sz w:val="24"/>
          <w:szCs w:val="24"/>
        </w:rPr>
      </w:pPr>
      <w:r w:rsidRPr="00B36137">
        <w:rPr>
          <w:rFonts w:ascii="Times New Roman" w:hAnsi="Times New Roman" w:cs="Times New Roman"/>
          <w:sz w:val="24"/>
          <w:szCs w:val="24"/>
        </w:rPr>
        <w:t xml:space="preserve">Рассмотрение указанной жалобы будет происходить в </w:t>
      </w:r>
      <w:r w:rsidRPr="00B36137">
        <w:rPr>
          <w:rFonts w:ascii="Times New Roman" w:hAnsi="Times New Roman" w:cs="Times New Roman"/>
          <w:b/>
          <w:sz w:val="24"/>
          <w:szCs w:val="24"/>
        </w:rPr>
        <w:t>1</w:t>
      </w:r>
      <w:r w:rsidR="00635CF9">
        <w:rPr>
          <w:rFonts w:ascii="Times New Roman" w:hAnsi="Times New Roman" w:cs="Times New Roman"/>
          <w:b/>
          <w:sz w:val="24"/>
          <w:szCs w:val="24"/>
        </w:rPr>
        <w:t>5-1</w:t>
      </w:r>
      <w:r w:rsidR="00193F87" w:rsidRPr="00B36137">
        <w:rPr>
          <w:rFonts w:ascii="Times New Roman" w:hAnsi="Times New Roman" w:cs="Times New Roman"/>
          <w:b/>
          <w:sz w:val="24"/>
          <w:szCs w:val="24"/>
        </w:rPr>
        <w:t>0 19</w:t>
      </w:r>
      <w:r w:rsidRPr="00B36137">
        <w:rPr>
          <w:rFonts w:ascii="Times New Roman" w:hAnsi="Times New Roman" w:cs="Times New Roman"/>
          <w:b/>
          <w:sz w:val="24"/>
          <w:szCs w:val="24"/>
        </w:rPr>
        <w:t>.10.2016</w:t>
      </w:r>
      <w:r w:rsidRPr="00B36137">
        <w:rPr>
          <w:rFonts w:ascii="Times New Roman" w:hAnsi="Times New Roman" w:cs="Times New Roman"/>
          <w:sz w:val="24"/>
          <w:szCs w:val="24"/>
        </w:rPr>
        <w:t xml:space="preserve"> Ульяновском УФАС России по адресу: г. Ульяновск, ул. Гончарова,</w:t>
      </w:r>
      <w:r w:rsidR="00B36137">
        <w:rPr>
          <w:rFonts w:ascii="Times New Roman" w:hAnsi="Times New Roman" w:cs="Times New Roman"/>
          <w:sz w:val="24"/>
          <w:szCs w:val="24"/>
        </w:rPr>
        <w:t xml:space="preserve"> </w:t>
      </w:r>
      <w:r w:rsidRPr="00B36137">
        <w:rPr>
          <w:rFonts w:ascii="Times New Roman" w:hAnsi="Times New Roman" w:cs="Times New Roman"/>
          <w:sz w:val="24"/>
          <w:szCs w:val="24"/>
        </w:rPr>
        <w:t>2, 1-й этаж, зал заседаний</w:t>
      </w:r>
      <w:r w:rsidR="00193F87" w:rsidRPr="00B36137">
        <w:rPr>
          <w:rFonts w:ascii="Times New Roman" w:hAnsi="Times New Roman" w:cs="Times New Roman"/>
          <w:sz w:val="24"/>
          <w:szCs w:val="24"/>
        </w:rPr>
        <w:t>.</w:t>
      </w:r>
    </w:p>
    <w:p w:rsidR="00BB3C52" w:rsidRPr="00B36137" w:rsidRDefault="00BB3C52" w:rsidP="00BB3C52">
      <w:pPr>
        <w:pStyle w:val="2"/>
        <w:spacing w:line="274" w:lineRule="exact"/>
        <w:ind w:left="-142" w:hanging="40"/>
        <w:rPr>
          <w:sz w:val="24"/>
          <w:szCs w:val="24"/>
        </w:rPr>
      </w:pPr>
      <w:r w:rsidRPr="00B36137">
        <w:rPr>
          <w:sz w:val="24"/>
          <w:szCs w:val="24"/>
        </w:rPr>
        <w:t xml:space="preserve"> </w:t>
      </w:r>
    </w:p>
    <w:p w:rsidR="00BB3C52" w:rsidRPr="00B36137" w:rsidRDefault="00BB3C52" w:rsidP="00BB3C52">
      <w:pPr>
        <w:pStyle w:val="2"/>
        <w:spacing w:line="274" w:lineRule="exact"/>
        <w:ind w:left="-142" w:hanging="40"/>
        <w:rPr>
          <w:sz w:val="24"/>
          <w:szCs w:val="24"/>
        </w:rPr>
      </w:pPr>
    </w:p>
    <w:p w:rsidR="00987610" w:rsidRPr="00B36137" w:rsidRDefault="00987610" w:rsidP="00D13708">
      <w:pPr>
        <w:pStyle w:val="2"/>
        <w:shd w:val="clear" w:color="auto" w:fill="auto"/>
        <w:spacing w:line="274" w:lineRule="exact"/>
        <w:ind w:left="40" w:firstLine="851"/>
        <w:jc w:val="both"/>
        <w:rPr>
          <w:sz w:val="24"/>
          <w:szCs w:val="24"/>
        </w:rPr>
      </w:pPr>
    </w:p>
    <w:p w:rsidR="00987610" w:rsidRPr="00B36137" w:rsidRDefault="00987610" w:rsidP="00D13708">
      <w:pPr>
        <w:pStyle w:val="2"/>
        <w:shd w:val="clear" w:color="auto" w:fill="auto"/>
        <w:spacing w:line="274" w:lineRule="exact"/>
        <w:ind w:left="40" w:firstLine="851"/>
        <w:jc w:val="both"/>
        <w:rPr>
          <w:sz w:val="24"/>
          <w:szCs w:val="24"/>
        </w:rPr>
      </w:pPr>
    </w:p>
    <w:p w:rsidR="00987610" w:rsidRPr="00B36137" w:rsidRDefault="00987610" w:rsidP="00D13708">
      <w:pPr>
        <w:pStyle w:val="2"/>
        <w:shd w:val="clear" w:color="auto" w:fill="auto"/>
        <w:tabs>
          <w:tab w:val="left" w:pos="1158"/>
        </w:tabs>
        <w:spacing w:line="274" w:lineRule="exact"/>
        <w:ind w:left="740" w:firstLine="851"/>
        <w:jc w:val="both"/>
        <w:rPr>
          <w:sz w:val="24"/>
          <w:szCs w:val="24"/>
        </w:rPr>
      </w:pPr>
    </w:p>
    <w:p w:rsidR="00B22F62" w:rsidRPr="00B36137" w:rsidRDefault="00B22F62" w:rsidP="00D13708">
      <w:pPr>
        <w:tabs>
          <w:tab w:val="left" w:pos="9639"/>
        </w:tabs>
        <w:spacing w:after="0" w:line="240" w:lineRule="auto"/>
        <w:ind w:firstLine="851"/>
        <w:jc w:val="both"/>
        <w:rPr>
          <w:rFonts w:ascii="Times New Roman" w:hAnsi="Times New Roman" w:cs="Times New Roman"/>
          <w:sz w:val="24"/>
          <w:szCs w:val="24"/>
        </w:rPr>
      </w:pPr>
    </w:p>
    <w:p w:rsidR="002A121B" w:rsidRPr="00B36137" w:rsidRDefault="002A121B" w:rsidP="00D13708">
      <w:pPr>
        <w:spacing w:after="0"/>
        <w:ind w:firstLine="851"/>
        <w:jc w:val="both"/>
        <w:rPr>
          <w:rFonts w:ascii="Times New Roman" w:hAnsi="Times New Roman" w:cs="Times New Roman"/>
          <w:sz w:val="24"/>
          <w:szCs w:val="24"/>
        </w:rPr>
      </w:pPr>
    </w:p>
    <w:sectPr w:rsidR="002A121B" w:rsidRPr="00B36137" w:rsidSect="00EA05B6">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2D7" w:rsidRDefault="002612D7" w:rsidP="00BB3C52">
      <w:pPr>
        <w:spacing w:after="0" w:line="240" w:lineRule="auto"/>
      </w:pPr>
      <w:r>
        <w:separator/>
      </w:r>
    </w:p>
  </w:endnote>
  <w:endnote w:type="continuationSeparator" w:id="1">
    <w:p w:rsidR="002612D7" w:rsidRDefault="002612D7" w:rsidP="00BB3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52" w:rsidRDefault="00BB3C52">
    <w:pPr>
      <w:pStyle w:val="a6"/>
      <w:jc w:val="right"/>
    </w:pPr>
  </w:p>
  <w:p w:rsidR="00B36137" w:rsidRDefault="00B36137">
    <w:pPr>
      <w:pStyle w:val="a6"/>
      <w:jc w:val="right"/>
    </w:pPr>
  </w:p>
  <w:p w:rsidR="00BB3C52" w:rsidRDefault="00BB3C5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2D7" w:rsidRDefault="002612D7" w:rsidP="00BB3C52">
      <w:pPr>
        <w:spacing w:after="0" w:line="240" w:lineRule="auto"/>
      </w:pPr>
      <w:r>
        <w:separator/>
      </w:r>
    </w:p>
  </w:footnote>
  <w:footnote w:type="continuationSeparator" w:id="1">
    <w:p w:rsidR="002612D7" w:rsidRDefault="002612D7" w:rsidP="00BB3C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A59D5"/>
    <w:multiLevelType w:val="multilevel"/>
    <w:tmpl w:val="F078C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FA87114"/>
    <w:multiLevelType w:val="multilevel"/>
    <w:tmpl w:val="10EED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53D08E6"/>
    <w:multiLevelType w:val="multilevel"/>
    <w:tmpl w:val="45F2D5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22F62"/>
    <w:rsid w:val="000C5C43"/>
    <w:rsid w:val="00193F87"/>
    <w:rsid w:val="002612D7"/>
    <w:rsid w:val="002A121B"/>
    <w:rsid w:val="003A36C3"/>
    <w:rsid w:val="004A0AF0"/>
    <w:rsid w:val="00635CF9"/>
    <w:rsid w:val="006C70E8"/>
    <w:rsid w:val="00771AFE"/>
    <w:rsid w:val="00837DDB"/>
    <w:rsid w:val="00987610"/>
    <w:rsid w:val="009E46B4"/>
    <w:rsid w:val="00A87C39"/>
    <w:rsid w:val="00AD2162"/>
    <w:rsid w:val="00B22F62"/>
    <w:rsid w:val="00B36137"/>
    <w:rsid w:val="00BB3C52"/>
    <w:rsid w:val="00C351AF"/>
    <w:rsid w:val="00C67423"/>
    <w:rsid w:val="00D13708"/>
    <w:rsid w:val="00EA05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5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987610"/>
    <w:rPr>
      <w:rFonts w:ascii="Times New Roman" w:eastAsia="Times New Roman" w:hAnsi="Times New Roman" w:cs="Times New Roman"/>
      <w:shd w:val="clear" w:color="auto" w:fill="FFFFFF"/>
    </w:rPr>
  </w:style>
  <w:style w:type="character" w:customStyle="1" w:styleId="7">
    <w:name w:val="Основной текст (7)_"/>
    <w:basedOn w:val="a0"/>
    <w:link w:val="70"/>
    <w:rsid w:val="00987610"/>
    <w:rPr>
      <w:rFonts w:ascii="Times New Roman" w:eastAsia="Times New Roman" w:hAnsi="Times New Roman" w:cs="Times New Roman"/>
      <w:b/>
      <w:bCs/>
      <w:spacing w:val="1"/>
      <w:shd w:val="clear" w:color="auto" w:fill="FFFFFF"/>
    </w:rPr>
  </w:style>
  <w:style w:type="character" w:customStyle="1" w:styleId="70pt">
    <w:name w:val="Основной текст (7) + Не полужирный;Интервал 0 pt"/>
    <w:basedOn w:val="7"/>
    <w:rsid w:val="00987610"/>
    <w:rPr>
      <w:color w:val="000000"/>
      <w:spacing w:val="0"/>
      <w:w w:val="100"/>
      <w:position w:val="0"/>
      <w:lang w:val="ru-RU"/>
    </w:rPr>
  </w:style>
  <w:style w:type="character" w:customStyle="1" w:styleId="0pt">
    <w:name w:val="Основной текст + Полужирный;Интервал 0 pt"/>
    <w:basedOn w:val="a3"/>
    <w:rsid w:val="00987610"/>
    <w:rPr>
      <w:b/>
      <w:bCs/>
      <w:color w:val="000000"/>
      <w:spacing w:val="1"/>
      <w:w w:val="100"/>
      <w:position w:val="0"/>
      <w:lang w:val="ru-RU"/>
    </w:rPr>
  </w:style>
  <w:style w:type="character" w:customStyle="1" w:styleId="0pt0">
    <w:name w:val="Основной текст + Курсив;Интервал 0 pt"/>
    <w:basedOn w:val="a3"/>
    <w:rsid w:val="00987610"/>
    <w:rPr>
      <w:i/>
      <w:iCs/>
      <w:color w:val="000000"/>
      <w:spacing w:val="2"/>
      <w:w w:val="100"/>
      <w:position w:val="0"/>
      <w:lang w:val="ru-RU"/>
    </w:rPr>
  </w:style>
  <w:style w:type="paragraph" w:customStyle="1" w:styleId="2">
    <w:name w:val="Основной текст2"/>
    <w:basedOn w:val="a"/>
    <w:link w:val="a3"/>
    <w:rsid w:val="00987610"/>
    <w:pPr>
      <w:widowControl w:val="0"/>
      <w:shd w:val="clear" w:color="auto" w:fill="FFFFFF"/>
      <w:spacing w:after="0" w:line="269" w:lineRule="exact"/>
      <w:jc w:val="right"/>
    </w:pPr>
    <w:rPr>
      <w:rFonts w:ascii="Times New Roman" w:eastAsia="Times New Roman" w:hAnsi="Times New Roman" w:cs="Times New Roman"/>
    </w:rPr>
  </w:style>
  <w:style w:type="paragraph" w:customStyle="1" w:styleId="70">
    <w:name w:val="Основной текст (7)"/>
    <w:basedOn w:val="a"/>
    <w:link w:val="7"/>
    <w:rsid w:val="00987610"/>
    <w:pPr>
      <w:widowControl w:val="0"/>
      <w:shd w:val="clear" w:color="auto" w:fill="FFFFFF"/>
      <w:spacing w:after="0" w:line="274" w:lineRule="exact"/>
      <w:jc w:val="both"/>
    </w:pPr>
    <w:rPr>
      <w:rFonts w:ascii="Times New Roman" w:eastAsia="Times New Roman" w:hAnsi="Times New Roman" w:cs="Times New Roman"/>
      <w:b/>
      <w:bCs/>
      <w:spacing w:val="1"/>
    </w:rPr>
  </w:style>
  <w:style w:type="character" w:customStyle="1" w:styleId="4">
    <w:name w:val="Основной текст (4)_"/>
    <w:basedOn w:val="a0"/>
    <w:link w:val="40"/>
    <w:rsid w:val="00987610"/>
    <w:rPr>
      <w:rFonts w:ascii="Times New Roman" w:eastAsia="Times New Roman" w:hAnsi="Times New Roman" w:cs="Times New Roman"/>
      <w:i/>
      <w:iCs/>
      <w:spacing w:val="2"/>
      <w:shd w:val="clear" w:color="auto" w:fill="FFFFFF"/>
    </w:rPr>
  </w:style>
  <w:style w:type="character" w:customStyle="1" w:styleId="10pt0pt">
    <w:name w:val="Основной текст + 10 pt;Интервал 0 pt"/>
    <w:basedOn w:val="a3"/>
    <w:rsid w:val="00987610"/>
    <w:rPr>
      <w:b w:val="0"/>
      <w:bCs w:val="0"/>
      <w:i w:val="0"/>
      <w:iCs w:val="0"/>
      <w:smallCaps w:val="0"/>
      <w:strike w:val="0"/>
      <w:color w:val="000000"/>
      <w:spacing w:val="1"/>
      <w:w w:val="100"/>
      <w:position w:val="0"/>
      <w:sz w:val="20"/>
      <w:szCs w:val="20"/>
      <w:u w:val="none"/>
      <w:lang w:val="ru-RU"/>
    </w:rPr>
  </w:style>
  <w:style w:type="character" w:customStyle="1" w:styleId="40pt">
    <w:name w:val="Основной текст (4) + Не курсив;Интервал 0 pt"/>
    <w:basedOn w:val="4"/>
    <w:rsid w:val="00987610"/>
    <w:rPr>
      <w:color w:val="000000"/>
      <w:spacing w:val="0"/>
      <w:w w:val="100"/>
      <w:position w:val="0"/>
      <w:lang w:val="ru-RU"/>
    </w:rPr>
  </w:style>
  <w:style w:type="character" w:customStyle="1" w:styleId="40pt0">
    <w:name w:val="Основной текст (4) + Полужирный;Не курсив;Интервал 0 pt"/>
    <w:basedOn w:val="4"/>
    <w:rsid w:val="00987610"/>
    <w:rPr>
      <w:b/>
      <w:bCs/>
      <w:color w:val="000000"/>
      <w:spacing w:val="1"/>
      <w:w w:val="100"/>
      <w:position w:val="0"/>
      <w:lang w:val="ru-RU"/>
    </w:rPr>
  </w:style>
  <w:style w:type="character" w:customStyle="1" w:styleId="1">
    <w:name w:val="Основной текст1"/>
    <w:basedOn w:val="a3"/>
    <w:rsid w:val="00987610"/>
    <w:rPr>
      <w:b w:val="0"/>
      <w:bCs w:val="0"/>
      <w:i w:val="0"/>
      <w:iCs w:val="0"/>
      <w:smallCaps w:val="0"/>
      <w:strike w:val="0"/>
      <w:color w:val="000000"/>
      <w:spacing w:val="0"/>
      <w:w w:val="100"/>
      <w:position w:val="0"/>
      <w:sz w:val="22"/>
      <w:szCs w:val="22"/>
      <w:u w:val="single"/>
      <w:lang w:val="ru-RU"/>
    </w:rPr>
  </w:style>
  <w:style w:type="character" w:customStyle="1" w:styleId="70pt0">
    <w:name w:val="Основной текст (7) + Не полужирный;Курсив;Интервал 0 pt"/>
    <w:basedOn w:val="7"/>
    <w:rsid w:val="00987610"/>
    <w:rPr>
      <w:b/>
      <w:bCs/>
      <w:i/>
      <w:iCs/>
      <w:smallCaps w:val="0"/>
      <w:strike w:val="0"/>
      <w:color w:val="000000"/>
      <w:spacing w:val="2"/>
      <w:w w:val="100"/>
      <w:position w:val="0"/>
      <w:sz w:val="22"/>
      <w:szCs w:val="22"/>
      <w:u w:val="none"/>
      <w:lang w:val="ru-RU"/>
    </w:rPr>
  </w:style>
  <w:style w:type="paragraph" w:customStyle="1" w:styleId="40">
    <w:name w:val="Основной текст (4)"/>
    <w:basedOn w:val="a"/>
    <w:link w:val="4"/>
    <w:rsid w:val="00987610"/>
    <w:pPr>
      <w:widowControl w:val="0"/>
      <w:shd w:val="clear" w:color="auto" w:fill="FFFFFF"/>
      <w:spacing w:after="0" w:line="0" w:lineRule="atLeast"/>
    </w:pPr>
    <w:rPr>
      <w:rFonts w:ascii="Times New Roman" w:eastAsia="Times New Roman" w:hAnsi="Times New Roman" w:cs="Times New Roman"/>
      <w:i/>
      <w:iCs/>
      <w:spacing w:val="2"/>
    </w:rPr>
  </w:style>
  <w:style w:type="paragraph" w:styleId="a4">
    <w:name w:val="header"/>
    <w:basedOn w:val="a"/>
    <w:link w:val="a5"/>
    <w:uiPriority w:val="99"/>
    <w:semiHidden/>
    <w:unhideWhenUsed/>
    <w:rsid w:val="00BB3C5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B3C52"/>
  </w:style>
  <w:style w:type="paragraph" w:styleId="a6">
    <w:name w:val="footer"/>
    <w:basedOn w:val="a"/>
    <w:link w:val="a7"/>
    <w:uiPriority w:val="99"/>
    <w:unhideWhenUsed/>
    <w:rsid w:val="00BB3C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B3C52"/>
  </w:style>
  <w:style w:type="character" w:styleId="a8">
    <w:name w:val="Hyperlink"/>
    <w:basedOn w:val="a0"/>
    <w:uiPriority w:val="99"/>
    <w:unhideWhenUsed/>
    <w:rsid w:val="000C5C4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350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lutions.fas.gov.ru/to/murmanskoe-ufas-rossii/08-04-15-33-c06dd37b-a484-4b5d-a0eadb72d7a0e80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02D8-E338-4665-8AC5-81AFA2BC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252</Words>
  <Characters>1283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лихова</cp:lastModifiedBy>
  <cp:revision>20</cp:revision>
  <cp:lastPrinted>2016-10-14T13:25:00Z</cp:lastPrinted>
  <dcterms:created xsi:type="dcterms:W3CDTF">2016-09-30T07:16:00Z</dcterms:created>
  <dcterms:modified xsi:type="dcterms:W3CDTF">2016-10-14T13:27:00Z</dcterms:modified>
</cp:coreProperties>
</file>